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C03079" w:rsidRDefault="00D92616" w:rsidP="00BA6D94">
      <w:pPr>
        <w:jc w:val="center"/>
        <w:rPr>
          <w:sz w:val="64"/>
        </w:rPr>
      </w:pPr>
      <w:r w:rsidRPr="00C03079">
        <w:rPr>
          <w:sz w:val="56"/>
        </w:rPr>
        <w:t xml:space="preserve">‡gvKvg weÁ </w:t>
      </w:r>
      <w:r w:rsidR="00884D65" w:rsidRPr="00C03079">
        <w:rPr>
          <w:sz w:val="56"/>
        </w:rPr>
        <w:t>hyM¥ †Rjv RR 1g</w:t>
      </w:r>
      <w:r w:rsidR="00901DD7" w:rsidRPr="00C03079">
        <w:rPr>
          <w:sz w:val="56"/>
        </w:rPr>
        <w:t xml:space="preserve"> Av`vjZ</w:t>
      </w:r>
      <w:r w:rsidRPr="00C03079">
        <w:rPr>
          <w:sz w:val="56"/>
        </w:rPr>
        <w:t>, Puv`cyi|</w:t>
      </w:r>
    </w:p>
    <w:p w:rsidR="00D92616" w:rsidRPr="00C03079" w:rsidRDefault="00D92616" w:rsidP="00C26A92">
      <w:pPr>
        <w:spacing w:after="0"/>
        <w:ind w:left="-810"/>
        <w:rPr>
          <w:szCs w:val="34"/>
          <w:u w:val="single"/>
        </w:rPr>
      </w:pPr>
      <w:r w:rsidRPr="00C03079">
        <w:rPr>
          <w:szCs w:val="34"/>
          <w:u w:val="single"/>
        </w:rPr>
        <w:t xml:space="preserve">‡gvt bs- </w:t>
      </w:r>
      <w:r w:rsidR="00884D65" w:rsidRPr="00C03079">
        <w:rPr>
          <w:szCs w:val="34"/>
          <w:u w:val="single"/>
        </w:rPr>
        <w:t>51</w:t>
      </w:r>
      <w:r w:rsidR="0059388A" w:rsidRPr="00C03079">
        <w:rPr>
          <w:szCs w:val="34"/>
          <w:u w:val="single"/>
        </w:rPr>
        <w:t>/2018</w:t>
      </w:r>
      <w:r w:rsidRPr="00C03079">
        <w:rPr>
          <w:szCs w:val="34"/>
          <w:u w:val="single"/>
        </w:rPr>
        <w:t xml:space="preserve">Bs </w:t>
      </w:r>
    </w:p>
    <w:p w:rsidR="00D92616" w:rsidRPr="00C03079" w:rsidRDefault="00901DD7" w:rsidP="0019398E">
      <w:pPr>
        <w:spacing w:after="0" w:line="240" w:lineRule="auto"/>
        <w:rPr>
          <w:szCs w:val="34"/>
        </w:rPr>
      </w:pPr>
      <w:r w:rsidRPr="00C03079">
        <w:rPr>
          <w:szCs w:val="34"/>
        </w:rPr>
        <w:t>‡`Iqvbx</w:t>
      </w:r>
    </w:p>
    <w:p w:rsidR="00D92616" w:rsidRPr="00C03079" w:rsidRDefault="00884D65" w:rsidP="0019398E">
      <w:pPr>
        <w:spacing w:after="0"/>
        <w:ind w:left="2160"/>
        <w:rPr>
          <w:szCs w:val="34"/>
        </w:rPr>
      </w:pPr>
      <w:r w:rsidRPr="00C03079">
        <w:rPr>
          <w:szCs w:val="34"/>
        </w:rPr>
        <w:t>AvKZvi †nv‡mb Lvb</w:t>
      </w:r>
      <w:r w:rsidR="0059388A" w:rsidRPr="00C03079">
        <w:rPr>
          <w:szCs w:val="34"/>
        </w:rPr>
        <w:t xml:space="preserve"> Ms</w:t>
      </w:r>
      <w:r w:rsidR="00D92616" w:rsidRPr="00C03079">
        <w:rPr>
          <w:szCs w:val="34"/>
        </w:rPr>
        <w:tab/>
      </w:r>
      <w:r w:rsidR="00C26A92" w:rsidRPr="00C03079">
        <w:rPr>
          <w:szCs w:val="34"/>
        </w:rPr>
        <w:tab/>
      </w:r>
      <w:r w:rsidR="000652EC" w:rsidRPr="00C03079">
        <w:rPr>
          <w:szCs w:val="34"/>
        </w:rPr>
        <w:tab/>
      </w:r>
      <w:r w:rsidR="00D92616" w:rsidRPr="00C03079">
        <w:rPr>
          <w:szCs w:val="34"/>
        </w:rPr>
        <w:t>..............ev`x</w:t>
      </w:r>
      <w:r w:rsidR="00275692" w:rsidRPr="00C03079">
        <w:rPr>
          <w:szCs w:val="34"/>
        </w:rPr>
        <w:t>cÿ</w:t>
      </w:r>
      <w:r w:rsidR="00D92616" w:rsidRPr="00C03079">
        <w:rPr>
          <w:szCs w:val="34"/>
        </w:rPr>
        <w:t>|</w:t>
      </w:r>
    </w:p>
    <w:p w:rsidR="00D92616" w:rsidRPr="00C03079" w:rsidRDefault="00275692" w:rsidP="0019398E">
      <w:pPr>
        <w:spacing w:after="0"/>
        <w:ind w:left="1440" w:firstLine="720"/>
        <w:rPr>
          <w:szCs w:val="34"/>
        </w:rPr>
      </w:pPr>
      <w:r w:rsidRPr="00C03079">
        <w:rPr>
          <w:szCs w:val="34"/>
        </w:rPr>
        <w:t xml:space="preserve">    </w:t>
      </w:r>
      <w:r w:rsidR="00C26A92" w:rsidRPr="00C03079">
        <w:rPr>
          <w:szCs w:val="34"/>
        </w:rPr>
        <w:t xml:space="preserve">-t </w:t>
      </w:r>
      <w:r w:rsidR="00D92616" w:rsidRPr="00C03079">
        <w:rPr>
          <w:szCs w:val="34"/>
        </w:rPr>
        <w:t>ebvg</w:t>
      </w:r>
      <w:r w:rsidR="00C26A92" w:rsidRPr="00C03079">
        <w:rPr>
          <w:szCs w:val="34"/>
        </w:rPr>
        <w:t xml:space="preserve"> t-</w:t>
      </w:r>
    </w:p>
    <w:p w:rsidR="00D92616" w:rsidRPr="00C03079" w:rsidRDefault="00901DD7" w:rsidP="00901DD7">
      <w:pPr>
        <w:spacing w:after="0" w:line="480" w:lineRule="auto"/>
        <w:ind w:left="1440" w:firstLine="720"/>
        <w:rPr>
          <w:szCs w:val="34"/>
        </w:rPr>
      </w:pPr>
      <w:r w:rsidRPr="00C03079">
        <w:rPr>
          <w:szCs w:val="34"/>
        </w:rPr>
        <w:t>‡Rjv cÖkvmK, Puv`cyi</w:t>
      </w:r>
      <w:r w:rsidR="00A17442" w:rsidRPr="00C03079">
        <w:rPr>
          <w:szCs w:val="34"/>
        </w:rPr>
        <w:t xml:space="preserve"> Ms</w:t>
      </w:r>
      <w:r w:rsidRPr="00C03079">
        <w:rPr>
          <w:szCs w:val="34"/>
        </w:rPr>
        <w:tab/>
      </w:r>
      <w:r w:rsidR="00E436A0" w:rsidRPr="00C03079">
        <w:rPr>
          <w:szCs w:val="34"/>
        </w:rPr>
        <w:tab/>
      </w:r>
      <w:r w:rsidR="00D92616" w:rsidRPr="00C03079">
        <w:rPr>
          <w:szCs w:val="34"/>
        </w:rPr>
        <w:t>.............weev`x</w:t>
      </w:r>
      <w:r w:rsidR="00275692" w:rsidRPr="00C03079">
        <w:rPr>
          <w:szCs w:val="34"/>
        </w:rPr>
        <w:t>cÿ</w:t>
      </w:r>
      <w:r w:rsidR="00D92616" w:rsidRPr="00C03079">
        <w:rPr>
          <w:szCs w:val="34"/>
        </w:rPr>
        <w:t>|</w:t>
      </w:r>
    </w:p>
    <w:p w:rsidR="00D92616" w:rsidRPr="00C03079" w:rsidRDefault="0059388A" w:rsidP="0019398E">
      <w:pPr>
        <w:spacing w:after="0" w:line="360" w:lineRule="auto"/>
        <w:rPr>
          <w:szCs w:val="34"/>
        </w:rPr>
      </w:pPr>
      <w:r w:rsidRPr="00C03079">
        <w:rPr>
          <w:szCs w:val="34"/>
        </w:rPr>
        <w:t>1-</w:t>
      </w:r>
      <w:r w:rsidR="00DF2B17" w:rsidRPr="00C03079">
        <w:rPr>
          <w:szCs w:val="34"/>
        </w:rPr>
        <w:t>5</w:t>
      </w:r>
      <w:r w:rsidR="00D92616" w:rsidRPr="00C03079">
        <w:rPr>
          <w:szCs w:val="34"/>
        </w:rPr>
        <w:t xml:space="preserve">bs weev`xc‡ÿ wjwLZ </w:t>
      </w:r>
      <w:r w:rsidRPr="00C03079">
        <w:rPr>
          <w:szCs w:val="34"/>
        </w:rPr>
        <w:t>AvcwË</w:t>
      </w:r>
      <w:r w:rsidR="00BA6D94" w:rsidRPr="00C03079">
        <w:rPr>
          <w:szCs w:val="34"/>
        </w:rPr>
        <w:t>:-</w:t>
      </w:r>
    </w:p>
    <w:p w:rsidR="00BA6D94" w:rsidRPr="00C03079" w:rsidRDefault="00BA6D94" w:rsidP="0019398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C03079">
        <w:rPr>
          <w:sz w:val="34"/>
          <w:szCs w:val="34"/>
        </w:rPr>
        <w:t>ev`xc‡ÿi Av‡e`b mg~‡j wg_¨v, ev‡bvqvU, ZÂKZvg~jK I miRwg‡bi wecixZ e‡U|</w:t>
      </w:r>
    </w:p>
    <w:p w:rsidR="00BA6D94" w:rsidRPr="00C03079" w:rsidRDefault="00BA6D94" w:rsidP="0019398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C03079">
        <w:rPr>
          <w:sz w:val="34"/>
          <w:szCs w:val="34"/>
        </w:rPr>
        <w:t>bvwj‡ki †Kvb ˆea KviY wK †nZz bvB|</w:t>
      </w:r>
    </w:p>
    <w:p w:rsidR="00BA6D94" w:rsidRPr="00C03079" w:rsidRDefault="00BA6D94" w:rsidP="0019398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C03079">
        <w:rPr>
          <w:sz w:val="34"/>
          <w:szCs w:val="34"/>
        </w:rPr>
        <w:t>¯^xq Kvh¨© I AvPibRwbZ evavq AÎ bvwjk AvKv‡i I cÖKv‡i APj I AiÿYxq e‡U|</w:t>
      </w:r>
    </w:p>
    <w:p w:rsidR="00BA6D94" w:rsidRPr="00C03079" w:rsidRDefault="00BA6D94" w:rsidP="0019398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C03079">
        <w:rPr>
          <w:sz w:val="34"/>
          <w:szCs w:val="34"/>
        </w:rPr>
        <w:t xml:space="preserve">bvwjkx f~wg‡Z ev`x c‡ÿi †Kvbiƒc ¯^Ë¡ `Lj gvwjKZv †Kvb wKQzB we`¨gvb bv _vKvq </w:t>
      </w:r>
      <w:r w:rsidR="00260B65" w:rsidRPr="00C03079">
        <w:rPr>
          <w:sz w:val="34"/>
          <w:szCs w:val="34"/>
        </w:rPr>
        <w:t>ev`xc‡ÿi `vwLjx A¯’vqx wb‡lavÁvi `iLv¯Í</w:t>
      </w:r>
      <w:r w:rsidRPr="00C03079">
        <w:rPr>
          <w:sz w:val="34"/>
          <w:szCs w:val="34"/>
        </w:rPr>
        <w:t xml:space="preserve"> AÎv`vj‡Z APj I AiÿYxq e‡U|</w:t>
      </w:r>
    </w:p>
    <w:p w:rsidR="00BA6D94" w:rsidRPr="00C03079" w:rsidRDefault="00BA6D94" w:rsidP="0019398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C03079">
        <w:rPr>
          <w:sz w:val="34"/>
          <w:szCs w:val="34"/>
        </w:rPr>
        <w:t>bvwjkx f~wg m¤ú‡K© ev`xcÿ m¤ú~Y© ¯^Ë¡ `Ljnxb Z…Zxq e¨w³ e‡U|</w:t>
      </w:r>
    </w:p>
    <w:p w:rsidR="00BA6D94" w:rsidRPr="00C03079" w:rsidRDefault="00BA6D94" w:rsidP="0019398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C03079">
        <w:rPr>
          <w:sz w:val="34"/>
          <w:szCs w:val="34"/>
        </w:rPr>
        <w:t xml:space="preserve">eZ©gvb AvKv‡i I cÖKv‡i AÎ </w:t>
      </w:r>
      <w:r w:rsidR="00260B65" w:rsidRPr="00C03079">
        <w:rPr>
          <w:sz w:val="34"/>
          <w:szCs w:val="34"/>
        </w:rPr>
        <w:t>A¯’vqx wb‡lavÁvi `iLv¯Í</w:t>
      </w:r>
      <w:r w:rsidRPr="00C03079">
        <w:rPr>
          <w:sz w:val="34"/>
          <w:szCs w:val="34"/>
        </w:rPr>
        <w:t xml:space="preserve"> APj I AiÿYxq e‡U|</w:t>
      </w:r>
    </w:p>
    <w:p w:rsidR="00260B65" w:rsidRPr="00C03079" w:rsidRDefault="00260B65" w:rsidP="0019398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C03079">
        <w:rPr>
          <w:sz w:val="34"/>
          <w:szCs w:val="34"/>
        </w:rPr>
        <w:t>ev`xc‡ÿi `vwLjx A¯’vqx wb‡lavÁvi `iLv‡¯Í D‡jøwLZ hr hveZxq weeiY mg~‡j wg_¨v ev‡bvqvU, ZÂKZvg~jK I miRwg‡bi wecixZ Dw³ e‡U|</w:t>
      </w:r>
    </w:p>
    <w:p w:rsidR="004C691A" w:rsidRPr="00C03079" w:rsidRDefault="00BA6D94" w:rsidP="0019398E">
      <w:pPr>
        <w:pStyle w:val="ListParagraph"/>
        <w:numPr>
          <w:ilvl w:val="0"/>
          <w:numId w:val="1"/>
        </w:numPr>
        <w:spacing w:after="0" w:line="420" w:lineRule="auto"/>
        <w:ind w:left="360"/>
        <w:jc w:val="both"/>
        <w:rPr>
          <w:sz w:val="34"/>
          <w:szCs w:val="34"/>
        </w:rPr>
      </w:pPr>
      <w:r w:rsidRPr="00C03079">
        <w:rPr>
          <w:sz w:val="34"/>
          <w:szCs w:val="34"/>
          <w:u w:val="single"/>
        </w:rPr>
        <w:t>cÖK…Z K_v GBt</w:t>
      </w:r>
      <w:r w:rsidRPr="00C03079">
        <w:rPr>
          <w:sz w:val="34"/>
          <w:szCs w:val="34"/>
        </w:rPr>
        <w:t xml:space="preserve"> </w:t>
      </w:r>
      <w:r w:rsidR="00C45686" w:rsidRPr="00C03079">
        <w:rPr>
          <w:sz w:val="34"/>
          <w:szCs w:val="34"/>
        </w:rPr>
        <w:t>‡Rjv Puv`cyi</w:t>
      </w:r>
      <w:r w:rsidR="00873F8D" w:rsidRPr="00C03079">
        <w:rPr>
          <w:sz w:val="34"/>
          <w:szCs w:val="34"/>
        </w:rPr>
        <w:t xml:space="preserve"> I</w:t>
      </w:r>
      <w:r w:rsidR="00C45686" w:rsidRPr="00C03079">
        <w:rPr>
          <w:sz w:val="34"/>
          <w:szCs w:val="34"/>
        </w:rPr>
        <w:t xml:space="preserve"> Dc‡Rjv</w:t>
      </w:r>
      <w:r w:rsidR="00873F8D" w:rsidRPr="00C03079">
        <w:rPr>
          <w:sz w:val="34"/>
          <w:szCs w:val="34"/>
        </w:rPr>
        <w:t xml:space="preserve"> Puv`cy‡ii</w:t>
      </w:r>
      <w:r w:rsidR="00C45686" w:rsidRPr="00C03079">
        <w:rPr>
          <w:sz w:val="34"/>
          <w:szCs w:val="34"/>
        </w:rPr>
        <w:t xml:space="preserve"> AšÍM©Z wKs mv‡eK </w:t>
      </w:r>
      <w:r w:rsidR="00873F8D" w:rsidRPr="00C03079">
        <w:rPr>
          <w:sz w:val="34"/>
          <w:szCs w:val="34"/>
        </w:rPr>
        <w:t>109 nvj 105</w:t>
      </w:r>
      <w:r w:rsidR="00C45686" w:rsidRPr="00C03079">
        <w:rPr>
          <w:sz w:val="34"/>
          <w:szCs w:val="34"/>
        </w:rPr>
        <w:t xml:space="preserve">bs </w:t>
      </w:r>
      <w:r w:rsidR="00873F8D" w:rsidRPr="00C03079">
        <w:rPr>
          <w:sz w:val="34"/>
          <w:szCs w:val="34"/>
        </w:rPr>
        <w:t>mvc`x</w:t>
      </w:r>
      <w:r w:rsidR="00C45686" w:rsidRPr="00C03079">
        <w:rPr>
          <w:sz w:val="34"/>
          <w:szCs w:val="34"/>
        </w:rPr>
        <w:t xml:space="preserve"> †gŠRvi</w:t>
      </w:r>
      <w:r w:rsidR="00873F8D" w:rsidRPr="00C03079">
        <w:rPr>
          <w:sz w:val="34"/>
          <w:szCs w:val="34"/>
        </w:rPr>
        <w:t xml:space="preserve"> wm.Gm. 126 Gm.G. 100 nvj we.Gm. we.Gm. 1bs Lvm LwZqv‡b P~ovšÍ †M‡RUfz³ evsjv‡`k miKvi c‡ÿ Puv`cyi</w:t>
      </w:r>
      <w:r w:rsidR="00A333DC">
        <w:rPr>
          <w:sz w:val="34"/>
          <w:szCs w:val="34"/>
        </w:rPr>
        <w:t xml:space="preserve"> †Rjv cÖkvmK</w:t>
      </w:r>
      <w:r w:rsidR="00873F8D" w:rsidRPr="00C03079">
        <w:rPr>
          <w:sz w:val="34"/>
          <w:szCs w:val="34"/>
        </w:rPr>
        <w:t xml:space="preserve"> g‡nv`‡qi bv‡g †iKW©xq Ges miKv‡ii `Ljxq f~wg e‡U| gvwjKwenxb I </w:t>
      </w:r>
      <w:r w:rsidR="00873F8D" w:rsidRPr="00C03079">
        <w:rPr>
          <w:sz w:val="34"/>
          <w:szCs w:val="34"/>
        </w:rPr>
        <w:lastRenderedPageBreak/>
        <w:t xml:space="preserve">cwiZ¨³ m¤úwË wn‡m‡e we.Gm. </w:t>
      </w:r>
      <w:r w:rsidR="00A333DC">
        <w:rPr>
          <w:sz w:val="34"/>
          <w:szCs w:val="34"/>
        </w:rPr>
        <w:t>Rixcvg‡j</w:t>
      </w:r>
      <w:r w:rsidR="00873F8D" w:rsidRPr="00C03079">
        <w:rPr>
          <w:sz w:val="34"/>
          <w:szCs w:val="34"/>
        </w:rPr>
        <w:t xml:space="preserve"> we.Gm. 2030 `v‡M </w:t>
      </w:r>
      <w:r w:rsidR="00FA1DB3" w:rsidRPr="00C03079">
        <w:rPr>
          <w:sz w:val="34"/>
          <w:szCs w:val="34"/>
        </w:rPr>
        <w:t>†gvt .13 GKi f~wg P~ovšÍ fv‡e miKv‡ii 1bs Lvm LwZqv‡b wjwce× I cÖPvwiZ nq| bvwjkx Zdwmj ewY©Z f~wg 1bs Lvm LwZqv‡bi f~wg nIqvq evwjqv BDwbqb f~wg Awdm Puv`cyi m`‡ii wbR¯^ feb wbg©v‡bi Rb¨ †Rjv cÖkvmK Puv`cyi Gi gva¨‡g BwZc~‡e© f~wg gš¿vbvj‡q</w:t>
      </w:r>
      <w:r w:rsidR="00FA595F" w:rsidRPr="00C03079">
        <w:rPr>
          <w:sz w:val="34"/>
          <w:szCs w:val="34"/>
        </w:rPr>
        <w:t xml:space="preserve"> †cÖwiZ cÖ¯ÍvweZ f~wg e‡U| gvbbxq cÖavbgš¿x weMZ 01/04/2018Bs Zvwi‡L Puv`cyi †Rjv mdi Kv‡j bvwjkx Zdwmj ewY©Z f~wg‡Z evwjqv BDwbqb f~wg Awdm Gi wbR¯^ feb w</w:t>
      </w:r>
      <w:r w:rsidR="00015393">
        <w:rPr>
          <w:sz w:val="34"/>
          <w:szCs w:val="34"/>
        </w:rPr>
        <w:t>bg©v‡bi Rb¨ AvbyôvwbKfv‡e wfwË cÖ¯Í</w:t>
      </w:r>
      <w:r w:rsidR="00FA595F" w:rsidRPr="00C03079">
        <w:rPr>
          <w:sz w:val="34"/>
          <w:szCs w:val="34"/>
        </w:rPr>
        <w:t>i ¯’vcb K‡i‡Qb</w:t>
      </w:r>
      <w:r w:rsidR="00015393">
        <w:rPr>
          <w:sz w:val="34"/>
          <w:szCs w:val="34"/>
        </w:rPr>
        <w:t>|</w:t>
      </w:r>
      <w:r w:rsidR="00FA595F" w:rsidRPr="00C03079">
        <w:rPr>
          <w:sz w:val="34"/>
          <w:szCs w:val="34"/>
        </w:rPr>
        <w:t xml:space="preserve"> bvwjkx Zdwmj ewY©Z f~wg‡Z BDwbqb f~wg Awd‡mi feb wbg©v‡bi Rb¨ GjwRBwW</w:t>
      </w:r>
      <w:r w:rsidR="00E27290" w:rsidRPr="00C03079">
        <w:rPr>
          <w:sz w:val="34"/>
          <w:szCs w:val="34"/>
        </w:rPr>
        <w:t xml:space="preserve"> Puv`cyi m`i KZ…©K cÖv°jb ˆZix Kiv n‡q‡Q| miKv‡ii wbqš¿bvaxb  `Ljxq I †iKWx©q 1bs Lvm LwZqv‡bi f~wg AvZ¥mvr Kivi e` D‡Ï‡k¨ ev`xcÿ AÎ bs †nZzwenxb wg_¨v miRwg‡bi wecixZ Dw³ Kwiqv GK A¯’vqx wb‡lavÁvi `iLv¯Í</w:t>
      </w:r>
      <w:r w:rsidR="004C691A" w:rsidRPr="00C03079">
        <w:rPr>
          <w:sz w:val="34"/>
          <w:szCs w:val="34"/>
        </w:rPr>
        <w:t xml:space="preserve"> `vwLj Kwiqv ivwLqv‡Q| me©ve¯’vq ev`xc‡ÿi `vwLjx A¯’vqx wb‡lavÁvi `iLv¯Í LvwiR †hvM¨ e‡U|</w:t>
      </w:r>
    </w:p>
    <w:p w:rsidR="008058B6" w:rsidRPr="00C03079" w:rsidRDefault="004C691A" w:rsidP="0019398E">
      <w:pPr>
        <w:pStyle w:val="ListParagraph"/>
        <w:numPr>
          <w:ilvl w:val="0"/>
          <w:numId w:val="1"/>
        </w:numPr>
        <w:spacing w:after="0" w:line="420" w:lineRule="auto"/>
        <w:ind w:left="360"/>
        <w:jc w:val="both"/>
        <w:rPr>
          <w:sz w:val="34"/>
          <w:szCs w:val="34"/>
        </w:rPr>
      </w:pPr>
      <w:r w:rsidRPr="00C03079">
        <w:rPr>
          <w:sz w:val="34"/>
          <w:szCs w:val="34"/>
        </w:rPr>
        <w:t xml:space="preserve">ev`xcÿ Zvnv‡`i A¯’vqx wb‡lavÁvi `iLv‡¯Í D‡jøL K‡ib </w:t>
      </w:r>
      <w:r w:rsidR="005C0CB8" w:rsidRPr="00C03079">
        <w:rPr>
          <w:sz w:val="34"/>
          <w:szCs w:val="34"/>
        </w:rPr>
        <w:t xml:space="preserve">Òev`xc‡ÿi c~e©eZx© RwjøL Lvu weMZ 20/04/1944Bs Zvwi‡Li 2979bs mvdKejv `wjj g~‡j bvwjkx LwZqvbfz³ 873 `v‡M †gvt .89 GKi Av›`‡i †gvt .2125 GKi f~wg Lwi` Kwiqv gvwjK `LjKvi nb I _v‡Kb wK; Rwjøk Lv weMZ 21/06/1948Bs Zvwi‡Li </w:t>
      </w:r>
      <w:r w:rsidR="0085742C" w:rsidRPr="00C03079">
        <w:rPr>
          <w:sz w:val="34"/>
          <w:szCs w:val="34"/>
        </w:rPr>
        <w:t>5802bs mvdKejv `wjj g~‡j bvwjkx LwZqvbfz³</w:t>
      </w:r>
      <w:r w:rsidR="00304819" w:rsidRPr="00C03079">
        <w:rPr>
          <w:sz w:val="34"/>
          <w:szCs w:val="34"/>
        </w:rPr>
        <w:t xml:space="preserve"> 873/874/880 `vMv›`‡i †gvt .50 GKi f~wg wm.Gm. †U‡b›U ˆeKzÚ ˆeivMx nB‡Z Lwi` m~‡Î gvwjK `LjKvi nb I _v‡Kb BZ¨vw` hr hveZxq Dw³ m¤ú~Y©</w:t>
      </w:r>
      <w:r w:rsidR="00334124" w:rsidRPr="00C03079">
        <w:rPr>
          <w:sz w:val="34"/>
          <w:szCs w:val="34"/>
        </w:rPr>
        <w:t xml:space="preserve"> wg_¨v, e‡bvqvU, </w:t>
      </w:r>
      <w:r w:rsidR="00334124" w:rsidRPr="00C03079">
        <w:rPr>
          <w:sz w:val="34"/>
          <w:szCs w:val="34"/>
        </w:rPr>
        <w:lastRenderedPageBreak/>
        <w:t>ZÂKZvg~jK I miRwg‡bi wecixZ e‡U|</w:t>
      </w:r>
      <w:r w:rsidR="00D9718A" w:rsidRPr="00C03079">
        <w:rPr>
          <w:sz w:val="34"/>
          <w:szCs w:val="34"/>
        </w:rPr>
        <w:t xml:space="preserve"> †Kbbv ev`xc‡ÿi c~e©eZx© Rwjøk Lv</w:t>
      </w:r>
      <w:r w:rsidR="008058B6" w:rsidRPr="00C03079">
        <w:rPr>
          <w:sz w:val="34"/>
          <w:szCs w:val="34"/>
        </w:rPr>
        <w:t>‡</w:t>
      </w:r>
      <w:r w:rsidR="00D9718A" w:rsidRPr="00C03079">
        <w:rPr>
          <w:sz w:val="34"/>
          <w:szCs w:val="34"/>
        </w:rPr>
        <w:t>b</w:t>
      </w:r>
      <w:r w:rsidR="008058B6" w:rsidRPr="00C03079">
        <w:rPr>
          <w:sz w:val="34"/>
          <w:szCs w:val="34"/>
        </w:rPr>
        <w:t xml:space="preserve">i bv‡g weMZ Avi.Gm. Rwic PjvKvjxb mg‡q Zvnvi bvg †Kvbiƒc Avi.Gm LwZqv‡b †iKW©fz³ nq bvB weavq D³ Rwjøk Lv‡bi </w:t>
      </w:r>
      <w:r w:rsidR="00D9718A" w:rsidRPr="00C03079">
        <w:rPr>
          <w:sz w:val="34"/>
          <w:szCs w:val="34"/>
        </w:rPr>
        <w:t>weMZ 1944 I 1948Bs m‡bi `wjj g~‡j 873 I 874 `v‡Mi Lwi` m¤ú~Y© f~qv, ev‡bvqvU, wfwËnxb Ges Kví</w:t>
      </w:r>
      <w:r w:rsidR="006114C0" w:rsidRPr="00C03079">
        <w:rPr>
          <w:sz w:val="34"/>
          <w:szCs w:val="34"/>
        </w:rPr>
        <w:t>w</w:t>
      </w:r>
      <w:r w:rsidR="00D9718A" w:rsidRPr="00C03079">
        <w:rPr>
          <w:sz w:val="34"/>
          <w:szCs w:val="34"/>
        </w:rPr>
        <w:t>bK e‡U|</w:t>
      </w:r>
    </w:p>
    <w:p w:rsidR="009D74EF" w:rsidRPr="00C03079" w:rsidRDefault="00C45686" w:rsidP="0019398E">
      <w:pPr>
        <w:pStyle w:val="ListParagraph"/>
        <w:numPr>
          <w:ilvl w:val="0"/>
          <w:numId w:val="1"/>
        </w:numPr>
        <w:spacing w:after="0" w:line="360" w:lineRule="auto"/>
        <w:ind w:left="360" w:hanging="540"/>
        <w:jc w:val="both"/>
        <w:rPr>
          <w:sz w:val="34"/>
          <w:szCs w:val="34"/>
        </w:rPr>
      </w:pPr>
      <w:r w:rsidRPr="00C03079">
        <w:rPr>
          <w:sz w:val="34"/>
          <w:szCs w:val="34"/>
        </w:rPr>
        <w:t>bvwjkx f~wg 1bs Lvm LwZqvbfz³ f~wg| ev`xcÿ miKvix m¤úwË MÖvm Kivi KzgZj‡e bvbvn wg_¨v Kí Kvwnbx D‡jøL Kwiqv cÖK…Z Z_¨ †Mvcb Kwiqv AÎ bs †nZzwenxb wg_¨v A¯’vqx wb‡lavÁvi `iLv¯Í `vwLj Kwiqv ivwLqv‡Q| me©ve¯’vq ev`xc‡ÿi `vwLjx A¯’vqx wb‡laÁvi `iLv¯Í bv-gÄyi †hvM¨ e‡U|</w:t>
      </w:r>
    </w:p>
    <w:p w:rsidR="008079C2" w:rsidRPr="00C03079" w:rsidRDefault="008079C2" w:rsidP="0019398E">
      <w:pPr>
        <w:pStyle w:val="ListParagraph"/>
        <w:numPr>
          <w:ilvl w:val="0"/>
          <w:numId w:val="1"/>
        </w:numPr>
        <w:spacing w:after="0" w:line="360" w:lineRule="auto"/>
        <w:ind w:left="360" w:hanging="540"/>
        <w:jc w:val="both"/>
        <w:rPr>
          <w:sz w:val="34"/>
          <w:szCs w:val="34"/>
        </w:rPr>
      </w:pPr>
      <w:r w:rsidRPr="00C03079">
        <w:rPr>
          <w:sz w:val="34"/>
          <w:szCs w:val="34"/>
        </w:rPr>
        <w:t xml:space="preserve">bvwjkx f~wg m¤ú‡K© GB weev`x miKvi c‡ÿi </w:t>
      </w:r>
      <w:r w:rsidRPr="00C03079">
        <w:rPr>
          <w:rFonts w:asciiTheme="minorHAnsi" w:hAnsiTheme="minorHAnsi" w:cstheme="minorHAnsi"/>
          <w:sz w:val="34"/>
          <w:szCs w:val="34"/>
        </w:rPr>
        <w:t xml:space="preserve">Good Prima facie right title and interest </w:t>
      </w:r>
      <w:r w:rsidRPr="00C03079">
        <w:rPr>
          <w:sz w:val="34"/>
          <w:szCs w:val="34"/>
        </w:rPr>
        <w:t xml:space="preserve">iwnqv‡Q| </w:t>
      </w:r>
      <w:r w:rsidRPr="00C03079">
        <w:rPr>
          <w:rFonts w:asciiTheme="minorHAnsi" w:hAnsiTheme="minorHAnsi" w:cstheme="minorHAnsi"/>
          <w:sz w:val="34"/>
          <w:szCs w:val="34"/>
        </w:rPr>
        <w:t xml:space="preserve">Balance of convenience &amp; inconvenience </w:t>
      </w:r>
      <w:r w:rsidRPr="00C03079">
        <w:rPr>
          <w:sz w:val="34"/>
          <w:szCs w:val="34"/>
        </w:rPr>
        <w:t>weev`x miKvi c‡ÿi AbyK~‡j Ges ev`x‡`i cÖwZK~‡j e‡U|</w:t>
      </w:r>
    </w:p>
    <w:p w:rsidR="00BA6D94" w:rsidRPr="00C03079" w:rsidRDefault="00BA6D94" w:rsidP="0019398E">
      <w:pPr>
        <w:spacing w:after="0" w:line="360" w:lineRule="auto"/>
        <w:ind w:firstLine="720"/>
        <w:jc w:val="both"/>
        <w:rPr>
          <w:szCs w:val="34"/>
        </w:rPr>
      </w:pPr>
      <w:r w:rsidRPr="00C03079">
        <w:rPr>
          <w:szCs w:val="34"/>
        </w:rPr>
        <w:t xml:space="preserve">‡mg‡Z webxZ cÖv_©bv, Dc‡iv³ Ae¯’v I KviYvax‡b ev`xc‡ÿi </w:t>
      </w:r>
      <w:r w:rsidR="009A0E2B" w:rsidRPr="00C03079">
        <w:rPr>
          <w:szCs w:val="34"/>
        </w:rPr>
        <w:t>`vwLjx A¯’vqx wb‡lavÁvi `iLv¯Í</w:t>
      </w:r>
      <w:r w:rsidRPr="00C03079">
        <w:rPr>
          <w:szCs w:val="34"/>
        </w:rPr>
        <w:t xml:space="preserve"> </w:t>
      </w:r>
      <w:r w:rsidR="009A0E2B" w:rsidRPr="00C03079">
        <w:rPr>
          <w:szCs w:val="34"/>
        </w:rPr>
        <w:t>bv-gÄyi</w:t>
      </w:r>
      <w:r w:rsidRPr="00C03079">
        <w:rPr>
          <w:szCs w:val="34"/>
        </w:rPr>
        <w:t xml:space="preserve"> nB‡e Ges GB weev`x</w:t>
      </w:r>
      <w:r w:rsidR="00F35D1C" w:rsidRPr="00C03079">
        <w:rPr>
          <w:szCs w:val="34"/>
        </w:rPr>
        <w:t xml:space="preserve"> miKvi </w:t>
      </w:r>
      <w:r w:rsidRPr="00C03079">
        <w:rPr>
          <w:szCs w:val="34"/>
        </w:rPr>
        <w:t>cÿ ÿwZ I LiP cvB‡e| BwZ Zvs-</w:t>
      </w:r>
      <w:r w:rsidR="009A0E2B" w:rsidRPr="00C03079">
        <w:rPr>
          <w:szCs w:val="34"/>
        </w:rPr>
        <w:t xml:space="preserve"> </w:t>
      </w:r>
      <w:r w:rsidR="0019398E" w:rsidRPr="00C03079">
        <w:rPr>
          <w:szCs w:val="34"/>
        </w:rPr>
        <w:t>21</w:t>
      </w:r>
      <w:r w:rsidR="009A0E2B" w:rsidRPr="00C03079">
        <w:rPr>
          <w:szCs w:val="34"/>
        </w:rPr>
        <w:t>/05/2018Bs</w:t>
      </w:r>
    </w:p>
    <w:p w:rsidR="00714EB1" w:rsidRPr="00C03079" w:rsidRDefault="00714EB1" w:rsidP="005C6AC4">
      <w:pPr>
        <w:spacing w:after="0" w:line="360" w:lineRule="auto"/>
        <w:ind w:left="3600" w:right="576"/>
        <w:jc w:val="center"/>
        <w:rPr>
          <w:rFonts w:eastAsiaTheme="minorEastAsia"/>
          <w:szCs w:val="34"/>
          <w:u w:val="single"/>
        </w:rPr>
      </w:pPr>
      <w:r w:rsidRPr="00C03079">
        <w:rPr>
          <w:rFonts w:eastAsiaTheme="minorEastAsia"/>
          <w:szCs w:val="34"/>
          <w:u w:val="single"/>
        </w:rPr>
        <w:t>mZ¨cvV</w:t>
      </w:r>
    </w:p>
    <w:p w:rsidR="00714EB1" w:rsidRPr="00C03079" w:rsidRDefault="00714EB1" w:rsidP="0019398E">
      <w:pPr>
        <w:spacing w:line="240" w:lineRule="auto"/>
        <w:ind w:left="3600" w:right="-18"/>
        <w:jc w:val="both"/>
        <w:rPr>
          <w:rFonts w:eastAsia="Calibri" w:cs="Times New Roman"/>
          <w:szCs w:val="34"/>
        </w:rPr>
      </w:pPr>
      <w:r w:rsidRPr="00C03079">
        <w:rPr>
          <w:rFonts w:eastAsiaTheme="minorEastAsia"/>
          <w:szCs w:val="34"/>
        </w:rPr>
        <w:t xml:space="preserve">AÎ </w:t>
      </w:r>
      <w:r w:rsidR="00332F5D" w:rsidRPr="00C03079">
        <w:rPr>
          <w:rFonts w:eastAsiaTheme="minorEastAsia"/>
          <w:szCs w:val="34"/>
        </w:rPr>
        <w:t>AvcwËi wjwLZ hr</w:t>
      </w:r>
      <w:r w:rsidRPr="00C03079">
        <w:rPr>
          <w:rFonts w:eastAsiaTheme="minorEastAsia"/>
          <w:szCs w:val="34"/>
        </w:rPr>
        <w:t xml:space="preserve"> </w:t>
      </w:r>
      <w:r w:rsidRPr="00C03079">
        <w:rPr>
          <w:rFonts w:eastAsia="Calibri" w:cs="Times New Roman"/>
          <w:szCs w:val="34"/>
        </w:rPr>
        <w:t>hveZxq weeiY Avgvi Ávb I wek¦vm g‡Z mZ¨| Avwg Bnvi †Kvb wKQz †MvcY Kwi bvB ev Dnvi †Kvb Ask wg_¨v b‡n| AÎ mZ¨Zv ¯^xKv‡i A`¨ AÎ mZ¨ cv‡V wbR bvg ¯^vÿi Kwijvg|</w:t>
      </w:r>
    </w:p>
    <w:p w:rsidR="00BA6D94" w:rsidRPr="00C03079" w:rsidRDefault="00714EB1" w:rsidP="00714EB1">
      <w:pPr>
        <w:spacing w:after="0"/>
        <w:ind w:left="3600"/>
        <w:jc w:val="both"/>
        <w:rPr>
          <w:szCs w:val="34"/>
        </w:rPr>
      </w:pPr>
      <w:r w:rsidRPr="00C03079">
        <w:rPr>
          <w:rFonts w:eastAsia="Calibri" w:cs="Times New Roman"/>
          <w:szCs w:val="34"/>
        </w:rPr>
        <w:t>¯^vÿit</w:t>
      </w:r>
    </w:p>
    <w:sectPr w:rsidR="00BA6D94" w:rsidRPr="00C03079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1D8" w:rsidRDefault="003001D8" w:rsidP="00E039DB">
      <w:pPr>
        <w:spacing w:after="0" w:line="240" w:lineRule="auto"/>
      </w:pPr>
      <w:r>
        <w:separator/>
      </w:r>
    </w:p>
  </w:endnote>
  <w:endnote w:type="continuationSeparator" w:id="1">
    <w:p w:rsidR="003001D8" w:rsidRDefault="003001D8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90" w:rsidRDefault="00E272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90" w:rsidRDefault="00E272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90" w:rsidRDefault="00E272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1D8" w:rsidRDefault="003001D8" w:rsidP="00E039DB">
      <w:pPr>
        <w:spacing w:after="0" w:line="240" w:lineRule="auto"/>
      </w:pPr>
      <w:r>
        <w:separator/>
      </w:r>
    </w:p>
  </w:footnote>
  <w:footnote w:type="continuationSeparator" w:id="1">
    <w:p w:rsidR="003001D8" w:rsidRDefault="003001D8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90" w:rsidRDefault="00E272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90" w:rsidRPr="00F73CC2" w:rsidRDefault="00E27290" w:rsidP="00E039DB">
    <w:pPr>
      <w:pStyle w:val="Header"/>
      <w:jc w:val="center"/>
      <w:rPr>
        <w:sz w:val="46"/>
        <w:u w:val="single"/>
      </w:rPr>
    </w:pPr>
  </w:p>
  <w:p w:rsidR="00E27290" w:rsidRDefault="00E27290" w:rsidP="00E039DB">
    <w:pPr>
      <w:pStyle w:val="Header"/>
      <w:jc w:val="center"/>
      <w:rPr>
        <w:u w:val="single"/>
      </w:rPr>
    </w:pPr>
  </w:p>
  <w:p w:rsidR="00E27290" w:rsidRDefault="00E27290" w:rsidP="00E039DB">
    <w:pPr>
      <w:pStyle w:val="Header"/>
      <w:jc w:val="center"/>
      <w:rPr>
        <w:u w:val="single"/>
      </w:rPr>
    </w:pPr>
  </w:p>
  <w:p w:rsidR="00E27290" w:rsidRDefault="00E27290" w:rsidP="00E039DB">
    <w:pPr>
      <w:pStyle w:val="Header"/>
      <w:jc w:val="center"/>
      <w:rPr>
        <w:u w:val="single"/>
      </w:rPr>
    </w:pPr>
  </w:p>
  <w:p w:rsidR="00E27290" w:rsidRDefault="00E27290" w:rsidP="00E039DB">
    <w:pPr>
      <w:pStyle w:val="Header"/>
      <w:jc w:val="center"/>
      <w:rPr>
        <w:u w:val="single"/>
      </w:rPr>
    </w:pPr>
  </w:p>
  <w:p w:rsidR="00E27290" w:rsidRDefault="00E27290" w:rsidP="00E039DB">
    <w:pPr>
      <w:pStyle w:val="Header"/>
      <w:jc w:val="center"/>
      <w:rPr>
        <w:u w:val="single"/>
      </w:rPr>
    </w:pPr>
  </w:p>
  <w:p w:rsidR="00E27290" w:rsidRDefault="00E27290" w:rsidP="00E039DB">
    <w:pPr>
      <w:pStyle w:val="Header"/>
      <w:jc w:val="center"/>
      <w:rPr>
        <w:u w:val="single"/>
      </w:rPr>
    </w:pPr>
  </w:p>
  <w:p w:rsidR="00E27290" w:rsidRPr="00E039DB" w:rsidRDefault="00E27290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025AF5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025AF5" w:rsidRPr="00E039DB">
          <w:rPr>
            <w:u w:val="single"/>
          </w:rPr>
          <w:fldChar w:fldCharType="separate"/>
        </w:r>
        <w:r w:rsidR="00015393">
          <w:rPr>
            <w:noProof/>
            <w:u w:val="single"/>
          </w:rPr>
          <w:t>3</w:t>
        </w:r>
        <w:r w:rsidR="00025AF5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90" w:rsidRDefault="00E272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15393"/>
    <w:rsid w:val="00025AF5"/>
    <w:rsid w:val="00044430"/>
    <w:rsid w:val="00061F88"/>
    <w:rsid w:val="0006311B"/>
    <w:rsid w:val="000652EC"/>
    <w:rsid w:val="00075003"/>
    <w:rsid w:val="00077ACC"/>
    <w:rsid w:val="00080F64"/>
    <w:rsid w:val="00106EBA"/>
    <w:rsid w:val="001371D7"/>
    <w:rsid w:val="001741B7"/>
    <w:rsid w:val="0019398E"/>
    <w:rsid w:val="001D4B46"/>
    <w:rsid w:val="00223936"/>
    <w:rsid w:val="0023526E"/>
    <w:rsid w:val="00240200"/>
    <w:rsid w:val="00260B65"/>
    <w:rsid w:val="00275692"/>
    <w:rsid w:val="002D2D69"/>
    <w:rsid w:val="002E6C66"/>
    <w:rsid w:val="002F57FD"/>
    <w:rsid w:val="003001D8"/>
    <w:rsid w:val="00304819"/>
    <w:rsid w:val="003124BC"/>
    <w:rsid w:val="003206F0"/>
    <w:rsid w:val="00322B8D"/>
    <w:rsid w:val="00332F5D"/>
    <w:rsid w:val="00333EFB"/>
    <w:rsid w:val="00334124"/>
    <w:rsid w:val="00345662"/>
    <w:rsid w:val="0038477B"/>
    <w:rsid w:val="0038538B"/>
    <w:rsid w:val="00386944"/>
    <w:rsid w:val="003D6509"/>
    <w:rsid w:val="003E48D2"/>
    <w:rsid w:val="003F6664"/>
    <w:rsid w:val="00416FFE"/>
    <w:rsid w:val="004764B8"/>
    <w:rsid w:val="004C691A"/>
    <w:rsid w:val="004E0BE2"/>
    <w:rsid w:val="004F6762"/>
    <w:rsid w:val="0050195E"/>
    <w:rsid w:val="0052709C"/>
    <w:rsid w:val="005325D9"/>
    <w:rsid w:val="00535166"/>
    <w:rsid w:val="00552B0F"/>
    <w:rsid w:val="0059388A"/>
    <w:rsid w:val="005C0CB8"/>
    <w:rsid w:val="005C6AC4"/>
    <w:rsid w:val="006114C0"/>
    <w:rsid w:val="00642584"/>
    <w:rsid w:val="00697175"/>
    <w:rsid w:val="006A5FE5"/>
    <w:rsid w:val="006B2DF9"/>
    <w:rsid w:val="00703D25"/>
    <w:rsid w:val="00714EB1"/>
    <w:rsid w:val="00720C89"/>
    <w:rsid w:val="00726468"/>
    <w:rsid w:val="007404BE"/>
    <w:rsid w:val="00756B1D"/>
    <w:rsid w:val="007D3998"/>
    <w:rsid w:val="007F2319"/>
    <w:rsid w:val="007F4897"/>
    <w:rsid w:val="008058B6"/>
    <w:rsid w:val="008079C2"/>
    <w:rsid w:val="00812857"/>
    <w:rsid w:val="00814846"/>
    <w:rsid w:val="00846EBF"/>
    <w:rsid w:val="0085742C"/>
    <w:rsid w:val="00873F8D"/>
    <w:rsid w:val="00884D65"/>
    <w:rsid w:val="008A127B"/>
    <w:rsid w:val="008A5443"/>
    <w:rsid w:val="00901DD7"/>
    <w:rsid w:val="00923BA7"/>
    <w:rsid w:val="00927DF8"/>
    <w:rsid w:val="00970AD9"/>
    <w:rsid w:val="00984CF4"/>
    <w:rsid w:val="009A0E2B"/>
    <w:rsid w:val="009D515F"/>
    <w:rsid w:val="009D74EF"/>
    <w:rsid w:val="00A17442"/>
    <w:rsid w:val="00A333DC"/>
    <w:rsid w:val="00A436F8"/>
    <w:rsid w:val="00A84DF1"/>
    <w:rsid w:val="00AB72EA"/>
    <w:rsid w:val="00AD2A6A"/>
    <w:rsid w:val="00B5416A"/>
    <w:rsid w:val="00BA6D94"/>
    <w:rsid w:val="00BD3F21"/>
    <w:rsid w:val="00C03079"/>
    <w:rsid w:val="00C16646"/>
    <w:rsid w:val="00C26A92"/>
    <w:rsid w:val="00C40524"/>
    <w:rsid w:val="00C45686"/>
    <w:rsid w:val="00C92ED5"/>
    <w:rsid w:val="00CD3D1A"/>
    <w:rsid w:val="00CF2D11"/>
    <w:rsid w:val="00CF7797"/>
    <w:rsid w:val="00D126E7"/>
    <w:rsid w:val="00D1349B"/>
    <w:rsid w:val="00D75785"/>
    <w:rsid w:val="00D80824"/>
    <w:rsid w:val="00D84901"/>
    <w:rsid w:val="00D90C40"/>
    <w:rsid w:val="00D92616"/>
    <w:rsid w:val="00D9718A"/>
    <w:rsid w:val="00DF2B17"/>
    <w:rsid w:val="00E039DB"/>
    <w:rsid w:val="00E20A4A"/>
    <w:rsid w:val="00E27290"/>
    <w:rsid w:val="00E436A0"/>
    <w:rsid w:val="00E55E7B"/>
    <w:rsid w:val="00E6117D"/>
    <w:rsid w:val="00E747DC"/>
    <w:rsid w:val="00E81605"/>
    <w:rsid w:val="00E95342"/>
    <w:rsid w:val="00EB1B0A"/>
    <w:rsid w:val="00F16F4C"/>
    <w:rsid w:val="00F260CC"/>
    <w:rsid w:val="00F35D1C"/>
    <w:rsid w:val="00F73CC2"/>
    <w:rsid w:val="00FA1DB3"/>
    <w:rsid w:val="00FA595F"/>
    <w:rsid w:val="00FC1496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E4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4</cp:revision>
  <cp:lastPrinted>2018-05-16T16:00:00Z</cp:lastPrinted>
  <dcterms:created xsi:type="dcterms:W3CDTF">2018-05-16T15:39:00Z</dcterms:created>
  <dcterms:modified xsi:type="dcterms:W3CDTF">2018-05-19T14:28:00Z</dcterms:modified>
</cp:coreProperties>
</file>